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99" w:rsidRPr="000E6199" w:rsidRDefault="000E6199" w:rsidP="000E6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199">
        <w:rPr>
          <w:rFonts w:ascii="Times New Roman" w:hAnsi="Times New Roman" w:cs="Times New Roman"/>
          <w:b/>
          <w:sz w:val="24"/>
          <w:szCs w:val="24"/>
        </w:rPr>
        <w:t>ADIYAMN ÜNİVERSİTESİ</w:t>
      </w:r>
    </w:p>
    <w:tbl>
      <w:tblPr>
        <w:tblStyle w:val="TabloKlavuzu"/>
        <w:tblpPr w:leftFromText="141" w:rightFromText="141" w:vertAnchor="page" w:horzAnchor="margin" w:tblpXSpec="center" w:tblpY="3065"/>
        <w:tblW w:w="14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885"/>
      </w:tblGrid>
      <w:tr w:rsidR="000E6199" w:rsidTr="000E6199">
        <w:trPr>
          <w:trHeight w:val="6772"/>
        </w:trPr>
        <w:tc>
          <w:tcPr>
            <w:tcW w:w="14885" w:type="dxa"/>
          </w:tcPr>
          <w:p w:rsidR="000E6199" w:rsidRPr="004B1EAC" w:rsidRDefault="000E6199" w:rsidP="000E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199" w:rsidRPr="000E6199" w:rsidRDefault="000E6199" w:rsidP="000E619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E6199">
              <w:rPr>
                <w:rFonts w:ascii="Times New Roman" w:hAnsi="Times New Roman" w:cs="Times New Roman"/>
                <w:b/>
                <w:sz w:val="48"/>
                <w:szCs w:val="48"/>
              </w:rPr>
              <w:t>!</w:t>
            </w:r>
            <w:r w:rsidR="00D03DC4">
              <w:rPr>
                <w:rFonts w:ascii="Times New Roman" w:hAnsi="Times New Roman" w:cs="Times New Roman"/>
                <w:b/>
                <w:sz w:val="48"/>
                <w:szCs w:val="48"/>
              </w:rPr>
              <w:t>DİKKAT</w:t>
            </w:r>
            <w:r w:rsidRPr="000E6199">
              <w:rPr>
                <w:rFonts w:ascii="Times New Roman" w:hAnsi="Times New Roman" w:cs="Times New Roman"/>
                <w:b/>
                <w:sz w:val="48"/>
                <w:szCs w:val="48"/>
              </w:rPr>
              <w:t>!</w:t>
            </w:r>
          </w:p>
          <w:p w:rsidR="000E6199" w:rsidRPr="004B1EAC" w:rsidRDefault="000E6199" w:rsidP="000E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199" w:rsidRPr="004B1EAC" w:rsidRDefault="000E6199" w:rsidP="000E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199" w:rsidRDefault="000E6199" w:rsidP="000E61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E6199" w:rsidRDefault="000E6199" w:rsidP="000E61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E6199" w:rsidRPr="003A689E" w:rsidRDefault="000E6199" w:rsidP="000E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199" w:rsidRPr="003A689E" w:rsidRDefault="000E6199" w:rsidP="000E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199" w:rsidRPr="003A689E" w:rsidRDefault="000E6199" w:rsidP="000E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199" w:rsidRPr="003A689E" w:rsidRDefault="000E6199" w:rsidP="000E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199" w:rsidRPr="003A689E" w:rsidRDefault="000E6199" w:rsidP="000E6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199" w:rsidRDefault="000E6199" w:rsidP="000E61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E6199" w:rsidRDefault="000E6199" w:rsidP="000E61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E6199" w:rsidRDefault="000E6199" w:rsidP="000E61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E6199" w:rsidRDefault="000E6199" w:rsidP="000E6199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0E6199" w:rsidRDefault="000E6199" w:rsidP="000E6199">
            <w:pPr>
              <w:rPr>
                <w:rFonts w:ascii="Times New Roman" w:hAnsi="Times New Roman" w:cs="Times New Roman"/>
                <w:b/>
              </w:rPr>
            </w:pPr>
          </w:p>
          <w:p w:rsidR="000E6199" w:rsidRDefault="000E6199" w:rsidP="000E6199">
            <w:pPr>
              <w:rPr>
                <w:rFonts w:ascii="Times New Roman" w:hAnsi="Times New Roman" w:cs="Times New Roman"/>
                <w:b/>
              </w:rPr>
            </w:pPr>
          </w:p>
          <w:p w:rsidR="000E6199" w:rsidRPr="003A689E" w:rsidRDefault="000E6199" w:rsidP="000E619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E6199" w:rsidRPr="000E6199" w:rsidRDefault="000E6199" w:rsidP="000E6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6199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  <w:proofErr w:type="gramEnd"/>
    </w:p>
    <w:sectPr w:rsidR="000E6199" w:rsidRPr="000E6199" w:rsidSect="000E6199">
      <w:headerReference w:type="default" r:id="rId9"/>
      <w:footerReference w:type="default" r:id="rId10"/>
      <w:pgSz w:w="16838" w:h="11906" w:orient="landscape"/>
      <w:pgMar w:top="1417" w:right="1417" w:bottom="1417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79" w:rsidRDefault="00854479" w:rsidP="001F74BF">
      <w:pPr>
        <w:spacing w:after="0" w:line="240" w:lineRule="auto"/>
      </w:pPr>
      <w:r>
        <w:separator/>
      </w:r>
    </w:p>
  </w:endnote>
  <w:endnote w:type="continuationSeparator" w:id="0">
    <w:p w:rsidR="00854479" w:rsidRDefault="00854479" w:rsidP="001F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BF" w:rsidRPr="000E6199" w:rsidRDefault="000E6199" w:rsidP="007D439D">
    <w:pPr>
      <w:pStyle w:val="Altbilgi"/>
      <w:ind w:left="-510"/>
      <w:rPr>
        <w:rFonts w:ascii="Times New Roman" w:hAnsi="Times New Roman" w:cs="Times New Roman"/>
        <w:sz w:val="24"/>
        <w:szCs w:val="24"/>
      </w:rPr>
    </w:pPr>
    <w:r w:rsidRPr="000E6199">
      <w:rPr>
        <w:rFonts w:ascii="Times New Roman" w:hAnsi="Times New Roman" w:cs="Times New Roman"/>
        <w:sz w:val="24"/>
        <w:szCs w:val="24"/>
      </w:rPr>
      <w:t>FRM-324/00                                           İlk Yayın Tarihi:07.11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79" w:rsidRDefault="00854479" w:rsidP="001F74BF">
      <w:pPr>
        <w:spacing w:after="0" w:line="240" w:lineRule="auto"/>
      </w:pPr>
      <w:r>
        <w:separator/>
      </w:r>
    </w:p>
  </w:footnote>
  <w:footnote w:type="continuationSeparator" w:id="0">
    <w:p w:rsidR="00854479" w:rsidRDefault="00854479" w:rsidP="001F7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9"/>
      <w:gridCol w:w="12358"/>
    </w:tblGrid>
    <w:tr w:rsidR="000E6199" w:rsidRPr="000E6199" w:rsidTr="00C93E7A">
      <w:trPr>
        <w:cantSplit/>
        <w:trHeight w:val="1105"/>
      </w:trPr>
      <w:tc>
        <w:tcPr>
          <w:tcW w:w="660" w:type="pct"/>
          <w:vAlign w:val="center"/>
        </w:tcPr>
        <w:p w:rsidR="000E6199" w:rsidRPr="000E6199" w:rsidRDefault="000E6199" w:rsidP="000E619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5972FBF1" wp14:editId="2B382DCF">
                <wp:extent cx="701675" cy="818515"/>
                <wp:effectExtent l="0" t="0" r="3175" b="635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0" w:type="pct"/>
          <w:vAlign w:val="center"/>
        </w:tcPr>
        <w:p w:rsidR="000E6199" w:rsidRPr="000E6199" w:rsidRDefault="000E6199" w:rsidP="007D439D">
          <w:pPr>
            <w:tabs>
              <w:tab w:val="center" w:pos="4536"/>
              <w:tab w:val="right" w:pos="9072"/>
            </w:tabs>
            <w:spacing w:before="100" w:beforeAutospacing="1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0E6199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ADIYAMAN ÜNİVERSİTESİ </w:t>
          </w:r>
          <w:r w:rsidR="007D439D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– (ADYÜ)</w:t>
          </w:r>
        </w:p>
        <w:p w:rsidR="000E6199" w:rsidRPr="000E6199" w:rsidRDefault="000E6199" w:rsidP="00D03DC4">
          <w:pPr>
            <w:spacing w:before="100" w:beforeAutospacing="1" w:after="0"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36"/>
              <w:lang w:eastAsia="tr-TR"/>
            </w:rPr>
          </w:pPr>
          <w:r w:rsidRPr="000E6199">
            <w:rPr>
              <w:rFonts w:ascii="Times New Roman" w:eastAsia="Times New Roman" w:hAnsi="Times New Roman" w:cs="Times New Roman"/>
              <w:b/>
              <w:sz w:val="40"/>
              <w:szCs w:val="40"/>
              <w:lang w:eastAsia="tr-TR"/>
            </w:rPr>
            <w:t xml:space="preserve"> </w:t>
          </w:r>
          <w:r w:rsidR="00D03DC4">
            <w:rPr>
              <w:rFonts w:ascii="Times New Roman" w:eastAsia="Times New Roman" w:hAnsi="Times New Roman" w:cs="Times New Roman"/>
              <w:b/>
              <w:sz w:val="36"/>
              <w:szCs w:val="36"/>
              <w:lang w:eastAsia="tr-TR"/>
            </w:rPr>
            <w:t>DİKKAT</w:t>
          </w:r>
          <w:r w:rsidR="007D439D" w:rsidRPr="007D439D">
            <w:rPr>
              <w:rFonts w:ascii="Times New Roman" w:eastAsia="Times New Roman" w:hAnsi="Times New Roman" w:cs="Times New Roman"/>
              <w:b/>
              <w:sz w:val="36"/>
              <w:szCs w:val="36"/>
              <w:lang w:eastAsia="tr-TR"/>
            </w:rPr>
            <w:t xml:space="preserve"> </w:t>
          </w:r>
          <w:r w:rsidR="006B418C">
            <w:rPr>
              <w:rFonts w:ascii="Times New Roman" w:eastAsia="Times New Roman" w:hAnsi="Times New Roman" w:cs="Times New Roman"/>
              <w:b/>
              <w:sz w:val="36"/>
              <w:szCs w:val="36"/>
              <w:lang w:eastAsia="tr-TR"/>
            </w:rPr>
            <w:t xml:space="preserve">YAZISI </w:t>
          </w:r>
          <w:r w:rsidR="007D439D" w:rsidRPr="007D439D">
            <w:rPr>
              <w:rFonts w:ascii="Times New Roman" w:eastAsia="Times New Roman" w:hAnsi="Times New Roman" w:cs="Times New Roman"/>
              <w:b/>
              <w:sz w:val="36"/>
              <w:szCs w:val="36"/>
              <w:lang w:eastAsia="tr-TR"/>
            </w:rPr>
            <w:t>ŞABLONU FORMU</w:t>
          </w:r>
        </w:p>
      </w:tc>
    </w:tr>
  </w:tbl>
  <w:p w:rsidR="001F74BF" w:rsidRDefault="001F74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A37F8"/>
    <w:multiLevelType w:val="hybridMultilevel"/>
    <w:tmpl w:val="F59C1138"/>
    <w:lvl w:ilvl="0" w:tplc="106A0F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F3"/>
    <w:rsid w:val="000E6199"/>
    <w:rsid w:val="001F74BF"/>
    <w:rsid w:val="003A689E"/>
    <w:rsid w:val="004B1EAC"/>
    <w:rsid w:val="006B418C"/>
    <w:rsid w:val="00796A5E"/>
    <w:rsid w:val="007B567E"/>
    <w:rsid w:val="007D439D"/>
    <w:rsid w:val="007F7673"/>
    <w:rsid w:val="00816D17"/>
    <w:rsid w:val="008502F3"/>
    <w:rsid w:val="00854479"/>
    <w:rsid w:val="0099192E"/>
    <w:rsid w:val="009F5D59"/>
    <w:rsid w:val="00B81C8D"/>
    <w:rsid w:val="00C206AD"/>
    <w:rsid w:val="00D03DC4"/>
    <w:rsid w:val="00DF5541"/>
    <w:rsid w:val="00FC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4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F74BF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F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F74BF"/>
  </w:style>
  <w:style w:type="paragraph" w:styleId="Altbilgi">
    <w:name w:val="footer"/>
    <w:basedOn w:val="Normal"/>
    <w:link w:val="AltbilgiChar"/>
    <w:unhideWhenUsed/>
    <w:rsid w:val="001F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74BF"/>
  </w:style>
  <w:style w:type="paragraph" w:styleId="BalonMetni">
    <w:name w:val="Balloon Text"/>
    <w:basedOn w:val="Normal"/>
    <w:link w:val="BalonMetniChar"/>
    <w:uiPriority w:val="99"/>
    <w:semiHidden/>
    <w:unhideWhenUsed/>
    <w:rsid w:val="001F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4BF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1F74BF"/>
  </w:style>
  <w:style w:type="table" w:styleId="TabloKlavuzu">
    <w:name w:val="Table Grid"/>
    <w:basedOn w:val="NormalTablo"/>
    <w:uiPriority w:val="59"/>
    <w:rsid w:val="004B1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4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F74BF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F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F74BF"/>
  </w:style>
  <w:style w:type="paragraph" w:styleId="Altbilgi">
    <w:name w:val="footer"/>
    <w:basedOn w:val="Normal"/>
    <w:link w:val="AltbilgiChar"/>
    <w:unhideWhenUsed/>
    <w:rsid w:val="001F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74BF"/>
  </w:style>
  <w:style w:type="paragraph" w:styleId="BalonMetni">
    <w:name w:val="Balloon Text"/>
    <w:basedOn w:val="Normal"/>
    <w:link w:val="BalonMetniChar"/>
    <w:uiPriority w:val="99"/>
    <w:semiHidden/>
    <w:unhideWhenUsed/>
    <w:rsid w:val="001F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4BF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1F74BF"/>
  </w:style>
  <w:style w:type="table" w:styleId="TabloKlavuzu">
    <w:name w:val="Table Grid"/>
    <w:basedOn w:val="NormalTablo"/>
    <w:uiPriority w:val="59"/>
    <w:rsid w:val="004B1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C49A-D179-402B-93DD-82D6CC24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inmiyor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Hamza</cp:lastModifiedBy>
  <cp:revision>4</cp:revision>
  <dcterms:created xsi:type="dcterms:W3CDTF">2017-11-07T07:25:00Z</dcterms:created>
  <dcterms:modified xsi:type="dcterms:W3CDTF">2017-11-07T07:50:00Z</dcterms:modified>
</cp:coreProperties>
</file>